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9049AF" w:rsidR="00E4321B" w:rsidRPr="00E4321B" w:rsidRDefault="003A77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A2486D" w:rsidR="00DF4FD8" w:rsidRPr="00DF4FD8" w:rsidRDefault="003A77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491B8E" w:rsidR="00DF4FD8" w:rsidRPr="0075070E" w:rsidRDefault="003A77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3C149B" w:rsidR="00DF4FD8" w:rsidRPr="00DF4FD8" w:rsidRDefault="003A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50F94F" w:rsidR="00DF4FD8" w:rsidRPr="00DF4FD8" w:rsidRDefault="003A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2B4990" w:rsidR="00DF4FD8" w:rsidRPr="00DF4FD8" w:rsidRDefault="003A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3EEE47" w:rsidR="00DF4FD8" w:rsidRPr="00DF4FD8" w:rsidRDefault="003A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B56457" w:rsidR="00DF4FD8" w:rsidRPr="00DF4FD8" w:rsidRDefault="003A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E0E6BE" w:rsidR="00DF4FD8" w:rsidRPr="00DF4FD8" w:rsidRDefault="003A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308A07" w:rsidR="00DF4FD8" w:rsidRPr="00DF4FD8" w:rsidRDefault="003A77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2B1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8E817E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A1DA143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DBC4B6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D31667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D71904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A21ABDA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42D095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CB3E48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E1701B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073765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281C95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31060D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60A9E7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56B224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A1CA82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0CFD8CB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0494B8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3DFB984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FE324F8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41CEB14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3EBE56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DF806D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6158240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E3420A" w:rsidR="00DF4FD8" w:rsidRPr="003A771D" w:rsidRDefault="003A7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1E65DE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CB5FB3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44E1A7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A2A073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25CC6D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C64223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57FB5F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A532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59A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11E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035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E40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1E9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E96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C5B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F8B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970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D37B6C" w:rsidR="00B87141" w:rsidRPr="0075070E" w:rsidRDefault="003A77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A32EB1" w:rsidR="00B87141" w:rsidRPr="00DF4FD8" w:rsidRDefault="003A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CD0EDD" w:rsidR="00B87141" w:rsidRPr="00DF4FD8" w:rsidRDefault="003A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C73C7B" w:rsidR="00B87141" w:rsidRPr="00DF4FD8" w:rsidRDefault="003A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2DBDAD" w:rsidR="00B87141" w:rsidRPr="00DF4FD8" w:rsidRDefault="003A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4A3F4" w:rsidR="00B87141" w:rsidRPr="00DF4FD8" w:rsidRDefault="003A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FB2ACA" w:rsidR="00B87141" w:rsidRPr="00DF4FD8" w:rsidRDefault="003A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9E1C8A" w:rsidR="00B87141" w:rsidRPr="00DF4FD8" w:rsidRDefault="003A77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2C7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D68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1F7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48A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BE6B5D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393137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CC4E6F4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31736D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E22A14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3EBA002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E18C83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AB66A20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29BC3C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27FD13" w:rsidR="00DF0BAE" w:rsidRPr="003A771D" w:rsidRDefault="003A7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847641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17BB15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D805F17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9AA421F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5B68D2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00F45E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DAA846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8DFE9E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444259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E7CAB8B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9BAA4B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DDF3B2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EFE739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92096B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4FBC03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951A9E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F969BE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C3E155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2B07D7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B3E01C9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4159D7" w:rsidR="00DF0BAE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05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2BE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0A1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E76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BE8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7B1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D4A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3EFADE" w:rsidR="00857029" w:rsidRPr="0075070E" w:rsidRDefault="003A77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FD940B" w:rsidR="00857029" w:rsidRPr="00DF4FD8" w:rsidRDefault="003A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185A36" w:rsidR="00857029" w:rsidRPr="00DF4FD8" w:rsidRDefault="003A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EE411D" w:rsidR="00857029" w:rsidRPr="00DF4FD8" w:rsidRDefault="003A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DFF272" w:rsidR="00857029" w:rsidRPr="00DF4FD8" w:rsidRDefault="003A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1D6013" w:rsidR="00857029" w:rsidRPr="00DF4FD8" w:rsidRDefault="003A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25EC34" w:rsidR="00857029" w:rsidRPr="00DF4FD8" w:rsidRDefault="003A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F1474D" w:rsidR="00857029" w:rsidRPr="00DF4FD8" w:rsidRDefault="003A77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C8298A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858614B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AFA18D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BC4BDD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ADD997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372D33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136E091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5DD1CD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19428C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338C30" w:rsidR="00DF4FD8" w:rsidRPr="003A771D" w:rsidRDefault="003A77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7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1F74F92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716E2A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36CBAEA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668081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E284DE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205AD7F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94836B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11947F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507DC7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DE65E6D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CD36D9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E34996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BC7E9E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A2BE35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7D3209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6EE874C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0C5180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5D9637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1F2376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2546477" w:rsidR="00DF4FD8" w:rsidRPr="004020EB" w:rsidRDefault="003A77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A9EE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D51C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8EA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961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79E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730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AAB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603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28E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A25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DB4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5BA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2F0708" w:rsidR="00C54E9D" w:rsidRDefault="003A771D">
            <w:r>
              <w:t>Jul 24: The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B6AB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CE5859" w:rsidR="00C54E9D" w:rsidRDefault="003A771D">
            <w:r>
              <w:t>Aug 10: Declaration of Independence of Qui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E8E4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600350" w:rsidR="00C54E9D" w:rsidRDefault="003A771D">
            <w:r>
              <w:t>Sep 10: Independence of Guayaqu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99DC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C679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BD31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328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1898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8D8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A174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703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ECEE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B5A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8113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6B9E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DB5A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771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19 - Q3 Calendar</dc:title>
  <dc:subject>Quarter 3 Calendar with Ecuador Holidays</dc:subject>
  <dc:creator>General Blue Corporation</dc:creator>
  <keywords>Ecuador 2019 - Q3 Calendar, Printable, Easy to Customize, Holiday Calendar</keywords>
  <dc:description/>
  <dcterms:created xsi:type="dcterms:W3CDTF">2019-12-12T15:31:00.0000000Z</dcterms:created>
  <dcterms:modified xsi:type="dcterms:W3CDTF">2022-10-14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